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ЗАТВЕРДЖУЮ</w:t>
      </w:r>
    </w:p>
    <w:p w:rsidR="00352AE1" w:rsidRPr="00C21374" w:rsidRDefault="00352AE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иконувач обов’язків </w:t>
      </w:r>
    </w:p>
    <w:p w:rsidR="00573EC1" w:rsidRPr="00C21374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Синельниківськ</w:t>
      </w:r>
      <w:r w:rsidR="00352AE1">
        <w:rPr>
          <w:rFonts w:ascii="Times New Roman" w:hAnsi="Times New Roman"/>
          <w:sz w:val="26"/>
          <w:szCs w:val="26"/>
          <w:lang w:val="uk-UA"/>
        </w:rPr>
        <w:t>ого</w:t>
      </w:r>
    </w:p>
    <w:p w:rsidR="00E065F0" w:rsidRPr="00C21374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м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>іськ</w:t>
      </w:r>
      <w:r w:rsidR="00352AE1">
        <w:rPr>
          <w:rFonts w:ascii="Times New Roman" w:hAnsi="Times New Roman"/>
          <w:sz w:val="26"/>
          <w:szCs w:val="26"/>
          <w:lang w:val="uk-UA"/>
        </w:rPr>
        <w:t>ого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 xml:space="preserve"> голов</w:t>
      </w:r>
      <w:r w:rsidR="00352AE1">
        <w:rPr>
          <w:rFonts w:ascii="Times New Roman" w:hAnsi="Times New Roman"/>
          <w:sz w:val="26"/>
          <w:szCs w:val="26"/>
          <w:lang w:val="uk-UA"/>
        </w:rPr>
        <w:t>и</w:t>
      </w:r>
    </w:p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 xml:space="preserve">__________ </w:t>
      </w:r>
      <w:r w:rsidR="00352AE1">
        <w:rPr>
          <w:rFonts w:ascii="Times New Roman" w:hAnsi="Times New Roman"/>
          <w:sz w:val="26"/>
          <w:szCs w:val="26"/>
          <w:lang w:val="uk-UA"/>
        </w:rPr>
        <w:t>В.Б. ЯКОВІН</w:t>
      </w:r>
    </w:p>
    <w:p w:rsidR="00EB0EE0" w:rsidRPr="00C21374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«______»_________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062589" w:rsidRPr="00C21374">
        <w:rPr>
          <w:rFonts w:ascii="Times New Roman" w:hAnsi="Times New Roman"/>
          <w:sz w:val="26"/>
          <w:szCs w:val="26"/>
          <w:lang w:val="uk-UA"/>
        </w:rPr>
        <w:t>20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Календарний графік заходів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виконавчого комітету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Синельниківської міської ради</w:t>
      </w:r>
    </w:p>
    <w:p w:rsidR="00EB0EE0" w:rsidRPr="00C21374" w:rsidRDefault="00AB4F72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н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F3BF5">
        <w:rPr>
          <w:rFonts w:ascii="Times New Roman" w:hAnsi="Times New Roman"/>
          <w:b/>
          <w:sz w:val="26"/>
          <w:szCs w:val="26"/>
          <w:lang w:val="uk-UA"/>
        </w:rPr>
        <w:t>жовтень</w:t>
      </w:r>
      <w:r w:rsidR="00121F18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A00E5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065F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EB0EE0" w:rsidRDefault="00EB0EE0" w:rsidP="00EB0EE0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A53F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C21374" w:rsidRDefault="00A53F0B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53F0B" w:rsidRPr="00352AE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C21374" w:rsidRDefault="00A53F0B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о до Дня працівника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E1" w:rsidRDefault="00352AE1" w:rsidP="00352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52AE1" w:rsidRPr="006D29B3" w:rsidRDefault="00352AE1" w:rsidP="00352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 засідань,</w:t>
            </w:r>
          </w:p>
          <w:p w:rsidR="00352AE1" w:rsidRPr="006D29B3" w:rsidRDefault="00352AE1" w:rsidP="00352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A53F0B" w:rsidRPr="00311CED" w:rsidRDefault="00352AE1" w:rsidP="00352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A53F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FC0389" w:rsidRDefault="00A53F0B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0389">
              <w:rPr>
                <w:rFonts w:ascii="Times New Roman" w:hAnsi="Times New Roman"/>
                <w:sz w:val="26"/>
                <w:szCs w:val="26"/>
                <w:lang w:val="uk-UA"/>
              </w:rPr>
              <w:t>01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FC0389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03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оди юнаків міста до лав Збройних сил Украї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FC0389" w:rsidRDefault="00A53F0B" w:rsidP="00F371B0">
            <w:pPr>
              <w:pStyle w:val="3"/>
              <w:widowControl w:val="0"/>
              <w:spacing w:after="0" w:line="240" w:lineRule="auto"/>
              <w:jc w:val="left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proofErr w:type="spellStart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>Синельниківський</w:t>
            </w:r>
            <w:proofErr w:type="spellEnd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>об’єднаний</w:t>
            </w:r>
            <w:proofErr w:type="spellEnd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>міський</w:t>
            </w:r>
            <w:proofErr w:type="spellEnd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>територіальний</w:t>
            </w:r>
            <w:proofErr w:type="spellEnd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 xml:space="preserve"> центр </w:t>
            </w:r>
            <w:proofErr w:type="spellStart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>комплектування</w:t>
            </w:r>
            <w:proofErr w:type="spellEnd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>соц</w:t>
            </w:r>
            <w:proofErr w:type="gramEnd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>іальної</w:t>
            </w:r>
            <w:proofErr w:type="spellEnd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>підтримки</w:t>
            </w:r>
            <w:proofErr w:type="spellEnd"/>
            <w:r w:rsidRPr="00FC038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FC0389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0389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53F0B" w:rsidRPr="00FC0389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C0389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FC03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A53F0B" w:rsidRPr="00352AE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Default="00A53F0B" w:rsidP="00F3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271A6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53F0B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3F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C21374" w:rsidRDefault="00A53F0B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53F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C21374" w:rsidRDefault="00A53F0B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A09A7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A09A7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53F0B" w:rsidRPr="00EA09A7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286027" w:rsidRPr="00EA09A7" w:rsidRDefault="00A53F0B" w:rsidP="00256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A09A7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53F0B" w:rsidRPr="00EA09A7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A53F0B" w:rsidRPr="00EA09A7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3F0B" w:rsidRPr="00352AE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256EB1" w:rsidRDefault="00A53F0B" w:rsidP="002B41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56EB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2</w:t>
            </w:r>
            <w:r w:rsidR="002B4173" w:rsidRPr="00256EB1">
              <w:rPr>
                <w:rFonts w:ascii="Times New Roman" w:hAnsi="Times New Roman"/>
                <w:sz w:val="26"/>
                <w:szCs w:val="26"/>
                <w:lang w:val="uk-UA"/>
              </w:rPr>
              <w:t>-14.</w:t>
            </w:r>
            <w:r w:rsidRPr="00256EB1">
              <w:rPr>
                <w:rFonts w:ascii="Times New Roman" w:hAnsi="Times New Roman"/>
                <w:sz w:val="26"/>
                <w:szCs w:val="26"/>
                <w:lang w:val="uk-UA"/>
              </w:rPr>
              <w:t>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2B4173" w:rsidRDefault="00256EB1" w:rsidP="00F371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Заходи з нагоди Дня захисника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B1" w:rsidRDefault="00256EB1" w:rsidP="00F371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воїнам, які загинули на Сході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53F0B" w:rsidRPr="00256EB1" w:rsidRDefault="00256EB1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6EB1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A53F0B" w:rsidRPr="00256EB1">
              <w:rPr>
                <w:rFonts w:ascii="Times New Roman" w:hAnsi="Times New Roman"/>
                <w:sz w:val="28"/>
                <w:szCs w:val="28"/>
                <w:lang w:val="uk-UA"/>
              </w:rPr>
              <w:t>аклади загальної середньої осві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256EB1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6E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A53F0B" w:rsidRPr="00256EB1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6EB1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  <w:r w:rsidR="002B4173" w:rsidRPr="00256EB1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B4173" w:rsidRPr="002B4173" w:rsidRDefault="002B4173" w:rsidP="00F371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256EB1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256E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53F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C21374" w:rsidRDefault="00A53F0B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8602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Default="00286027" w:rsidP="00F3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577D6" w:rsidRDefault="00286027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286027" w:rsidRPr="00960E0C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E271A6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86027" w:rsidRPr="00E271A6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286027" w:rsidRPr="00CE5B53" w:rsidRDefault="00286027" w:rsidP="00F3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6027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Default="00286027" w:rsidP="00F3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577D6" w:rsidRDefault="00286027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960E0C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E271A6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86027" w:rsidRPr="00E271A6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286027" w:rsidRPr="00CE5B53" w:rsidRDefault="00286027" w:rsidP="00F3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3F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Default="00A53F0B" w:rsidP="00F3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надання соціаль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субсид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3F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C21374" w:rsidRDefault="00A53F0B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53F0B" w:rsidRPr="00352AE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Default="00A53F0B" w:rsidP="00F3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271A6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53F0B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3F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C21374" w:rsidRDefault="00A53F0B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53F0B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Default="00A53F0B" w:rsidP="00F3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щодо надання одноразової матеріальної допомоги непрацюючим малозабезпеченим особам та інвалід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1, 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-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3F0B" w:rsidRPr="00352AE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C21374" w:rsidRDefault="00A53F0B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A53F0B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256EB1" w:rsidRDefault="00256EB1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56EB1" w:rsidRPr="006D29B3" w:rsidRDefault="00256EB1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A53F0B" w:rsidRPr="006D29B3" w:rsidRDefault="00A53F0B" w:rsidP="00F371B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53F0B" w:rsidRPr="00A53F0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C21374" w:rsidRDefault="00A53F0B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8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271A6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A53F0B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53F0B" w:rsidRPr="00A53F0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F42183" w:rsidRDefault="00A53F0B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2183">
              <w:rPr>
                <w:rFonts w:ascii="Times New Roman" w:hAnsi="Times New Roman"/>
                <w:sz w:val="26"/>
                <w:szCs w:val="26"/>
                <w:lang w:val="uk-UA"/>
              </w:rPr>
              <w:t>28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F42183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Заходи з нагоди відзначення 76-ї річниці визволення України від нацистських загарб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F4218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 та час проведення уточнюю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F4218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A53F0B" w:rsidRPr="00F4218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A53F0B" w:rsidRPr="00A53F0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C21374" w:rsidRDefault="00A53F0B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53F0B" w:rsidRPr="006D29B3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53F0B" w:rsidRPr="00352AE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C21374" w:rsidRDefault="00A53F0B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10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271A6" w:rsidRDefault="00A53F0B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53F0B" w:rsidRPr="00E271A6" w:rsidRDefault="00A53F0B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286027" w:rsidRPr="00A53F0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2183">
              <w:rPr>
                <w:rFonts w:ascii="Times New Roman" w:hAnsi="Times New Roman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42183" w:rsidRDefault="00286027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 10-00</w:t>
            </w:r>
          </w:p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286027" w:rsidRPr="00A53F0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183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42183" w:rsidRDefault="00286027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286027" w:rsidRPr="00A53F0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2183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42183" w:rsidRDefault="00286027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286027" w:rsidRPr="00F4218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21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. </w:t>
            </w:r>
          </w:p>
        </w:tc>
      </w:tr>
      <w:tr w:rsidR="00286027" w:rsidRPr="00A53F0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A52196" w:rsidRDefault="00286027" w:rsidP="00F3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6D29B3" w:rsidRDefault="00286027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6D29B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027" w:rsidRPr="006D29B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6D29B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286027" w:rsidRPr="006D29B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286027" w:rsidRPr="00A53F0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A13244" w:rsidRDefault="00286027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13244"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A13244" w:rsidRDefault="00286027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виявлення та обстеження безхазяйного майна та </w:t>
            </w:r>
            <w:proofErr w:type="spellStart"/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A13244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>Дата, 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A13244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86027" w:rsidRPr="00A13244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A132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86027" w:rsidRPr="00A53F0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Default="00286027" w:rsidP="00F3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Default="00286027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  <w:p w:rsidR="00256EB1" w:rsidRPr="006D29B3" w:rsidRDefault="00256EB1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6D29B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027" w:rsidRPr="006D29B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286027" w:rsidRPr="006D29B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6D29B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86027" w:rsidRPr="006D29B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86027" w:rsidRPr="00A53F0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CC26A2" w:rsidRDefault="00286027" w:rsidP="00F3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352B45" w:rsidRDefault="00286027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E271A6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86027" w:rsidRPr="00957FD7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E271A6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86027" w:rsidRPr="00CE5B53" w:rsidRDefault="00286027" w:rsidP="00F3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86027" w:rsidRPr="00A53F0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C21374" w:rsidRDefault="00286027" w:rsidP="00F371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6D29B3" w:rsidRDefault="00286027" w:rsidP="00F37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6D29B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7" w:rsidRPr="006D29B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86027" w:rsidRPr="006D29B3" w:rsidRDefault="00286027" w:rsidP="00F37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</w:tbl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183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5471-4CFA-42D9-8DEA-354335BF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6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7</cp:revision>
  <cp:lastPrinted>2020-02-25T09:16:00Z</cp:lastPrinted>
  <dcterms:created xsi:type="dcterms:W3CDTF">2017-09-28T09:32:00Z</dcterms:created>
  <dcterms:modified xsi:type="dcterms:W3CDTF">2020-09-29T06:20:00Z</dcterms:modified>
</cp:coreProperties>
</file>